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872" w:rsidRDefault="001F6DC9">
      <w:pPr>
        <w:rPr>
          <w:rFonts w:ascii="Comic Sans MS" w:hAnsi="Comic Sans MS"/>
        </w:rPr>
      </w:pPr>
      <w:r w:rsidRPr="001F6DC9">
        <w:rPr>
          <w:rFonts w:ascii="Comic Sans MS" w:hAnsi="Comic Sans MS"/>
          <w:sz w:val="24"/>
          <w:szCs w:val="24"/>
          <w:u w:val="single"/>
        </w:rPr>
        <w:t>Ratio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 w:rsidRPr="001F6DC9">
        <w:rPr>
          <w:rFonts w:ascii="Comic Sans MS" w:hAnsi="Comic Sans MS"/>
        </w:rPr>
        <w:t>Name________________________</w:t>
      </w:r>
    </w:p>
    <w:p w:rsidR="001F6DC9" w:rsidRPr="003A3D70" w:rsidRDefault="001F6DC9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t>Section A</w:t>
      </w:r>
    </w:p>
    <w:p w:rsidR="001F6DC9" w:rsidRDefault="001F6DC9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49381FD3" wp14:editId="26461A46">
            <wp:extent cx="6645910" cy="3512820"/>
            <wp:effectExtent l="0" t="0" r="254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C9" w:rsidRPr="003A3D70" w:rsidRDefault="001F6DC9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t xml:space="preserve">Section </w:t>
      </w:r>
      <w:proofErr w:type="gramStart"/>
      <w:r w:rsidRPr="003A3D70">
        <w:rPr>
          <w:rFonts w:ascii="Comic Sans MS" w:hAnsi="Comic Sans MS"/>
          <w:sz w:val="24"/>
          <w:szCs w:val="24"/>
          <w:u w:val="single"/>
        </w:rPr>
        <w:t>B</w:t>
      </w:r>
      <w:r w:rsidR="003A3D70">
        <w:rPr>
          <w:rFonts w:ascii="Comic Sans MS" w:hAnsi="Comic Sans MS"/>
          <w:sz w:val="24"/>
          <w:szCs w:val="24"/>
          <w:u w:val="single"/>
        </w:rPr>
        <w:t xml:space="preserve">  Sharing</w:t>
      </w:r>
      <w:proofErr w:type="gramEnd"/>
      <w:r w:rsidR="003A3D70">
        <w:rPr>
          <w:rFonts w:ascii="Comic Sans MS" w:hAnsi="Comic Sans MS"/>
          <w:sz w:val="24"/>
          <w:szCs w:val="24"/>
          <w:u w:val="single"/>
        </w:rPr>
        <w:t xml:space="preserve"> a ratio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1)  Dawn and Jane share 9 sweets in the ratio 1:2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Dawn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Jane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74AC600" wp14:editId="2A9A9FF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2628900" cy="739140"/>
                <wp:effectExtent l="0" t="0" r="0" b="22860"/>
                <wp:wrapSquare wrapText="bothSides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42900" y="52705"/>
                            <a:ext cx="5721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15135" y="53340"/>
                            <a:ext cx="57086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520931" y="99753"/>
                            <a:ext cx="116378" cy="121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1820378" y="99753"/>
                            <a:ext cx="116205" cy="121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13E0A" w:rsidRDefault="00813E0A" w:rsidP="00813E0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2025425" y="99753"/>
                            <a:ext cx="116205" cy="12192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813E0A" w:rsidRDefault="00813E0A" w:rsidP="00813E0A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AC600" id="Canvas 23" o:spid="_x0000_s1026" editas="canvas" style="position:absolute;margin-left:0;margin-top:3.6pt;width:207pt;height:58.2pt;z-index:251659264" coordsize="26289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289;height:7391;visibility:visible;mso-wrap-style:square">
                  <v:fill o:detectmouseclick="t"/>
                  <v:path o:connecttype="none"/>
                </v:shape>
                <v:rect id="Rectangle 5" o:spid="_x0000_s1028" style="position:absolute;left:3429;top:527;width:572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6" o:spid="_x0000_s1029" style="position:absolute;left:17151;top:533;width:570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<v:oval id="Oval 25" o:spid="_x0000_s1030" style="position:absolute;left:5209;top:997;width:1164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" fillcolor="red" stroked="f" strokeweight="2pt"/>
                <v:oval id="Oval 26" o:spid="_x0000_s1031" style="position:absolute;left:18203;top:997;width:1162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" fillcolor="red" stroked="f" strokeweight="2pt">
                  <v:textbox>
                    <w:txbxContent>
                      <w:p w:rsidR="00813E0A" w:rsidRDefault="00813E0A" w:rsidP="00813E0A"/>
                    </w:txbxContent>
                  </v:textbox>
                </v:oval>
                <v:oval id="Oval 27" o:spid="_x0000_s1032" style="position:absolute;left:20254;top:997;width:1162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" fillcolor="red" stroked="f" strokeweight="2pt">
                  <v:textbox>
                    <w:txbxContent>
                      <w:p w:rsidR="00813E0A" w:rsidRDefault="00813E0A" w:rsidP="00813E0A"/>
                    </w:txbxContent>
                  </v:textbox>
                </v:oval>
                <w10:wrap type="square"/>
              </v:group>
            </w:pict>
          </mc:Fallback>
        </mc:AlternateConten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Dawn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Jane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2)  Eric and Mark share 21 sweets in the ratio 3:4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Eric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Mark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81995" wp14:editId="30FA21DA">
                <wp:simplePos x="0" y="0"/>
                <wp:positionH relativeFrom="column">
                  <wp:posOffset>-568960</wp:posOffset>
                </wp:positionH>
                <wp:positionV relativeFrom="paragraph">
                  <wp:posOffset>118930</wp:posOffset>
                </wp:positionV>
                <wp:extent cx="116378" cy="121920"/>
                <wp:effectExtent l="0" t="0" r="0" b="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20A4F" id="Oval 41" o:spid="_x0000_s1026" style="position:absolute;margin-left:-44.8pt;margin-top:9.35pt;width:9.15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" fillcolor="red" stroked="f" strokeweight="2pt"/>
            </w:pict>
          </mc:Fallback>
        </mc:AlternateContent>
      </w: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F16EEE" wp14:editId="773965EB">
                <wp:simplePos x="0" y="0"/>
                <wp:positionH relativeFrom="column">
                  <wp:posOffset>-796284</wp:posOffset>
                </wp:positionH>
                <wp:positionV relativeFrom="paragraph">
                  <wp:posOffset>121811</wp:posOffset>
                </wp:positionV>
                <wp:extent cx="116378" cy="121920"/>
                <wp:effectExtent l="0" t="0" r="0" b="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DA2A" id="Oval 40" o:spid="_x0000_s1026" style="position:absolute;margin-left:-62.7pt;margin-top:9.6pt;width:9.15pt;height: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" fillcolor="red" stroked="f" strokeweight="2pt"/>
            </w:pict>
          </mc:Fallback>
        </mc:AlternateContent>
      </w: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7D0D2" wp14:editId="76E2EA38">
                <wp:simplePos x="0" y="0"/>
                <wp:positionH relativeFrom="column">
                  <wp:posOffset>-946150</wp:posOffset>
                </wp:positionH>
                <wp:positionV relativeFrom="paragraph">
                  <wp:posOffset>121285</wp:posOffset>
                </wp:positionV>
                <wp:extent cx="116205" cy="121920"/>
                <wp:effectExtent l="0" t="0" r="0" b="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219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A54584" id="Oval 39" o:spid="_x0000_s1026" style="position:absolute;margin-left:-74.5pt;margin-top:9.55pt;width:9.15pt;height: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" fillcolor="red" stroked="f" strokeweight="2pt"/>
            </w:pict>
          </mc:Fallback>
        </mc:AlternateContent>
      </w: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A404FC4" wp14:editId="104101ED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743200" cy="702310"/>
                <wp:effectExtent l="0" t="0" r="0" b="21590"/>
                <wp:wrapSquare wrapText="bothSides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3122" y="16207"/>
                            <a:ext cx="913807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00052" y="0"/>
                            <a:ext cx="912918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0564B" id="Canvas 20" o:spid="_x0000_s1026" editas="canvas" style="position:absolute;margin-left:0;margin-top:4.8pt;width:3in;height:55.3pt;z-index:251660288" coordsize="27432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">
                <v:shape id="_x0000_s1027" type="#_x0000_t75" style="position:absolute;width:27432;height:7023;visibility:visible;mso-wrap-style:square">
                  <v:fill o:detectmouseclick="t"/>
                  <v:path o:connecttype="none"/>
                </v:shape>
                <v:rect id="Rectangle 9" o:spid="_x0000_s1028" style="position:absolute;left:3431;top:162;width:9138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10" o:spid="_x0000_s1029" style="position:absolute;left:16000;width:9129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w10:wrap type="square"/>
              </v:group>
            </w:pict>
          </mc:Fallback>
        </mc:AlternateConten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Eric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Mark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3)  Jenny and Sharon share 14 toffees in the ratio 2:5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Jenny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Sharon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28F38DFB" wp14:editId="229AA875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743200" cy="702310"/>
                <wp:effectExtent l="0" t="13335" r="0" b="8255"/>
                <wp:wrapSquare wrapText="bothSides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3122" y="16207"/>
                            <a:ext cx="913807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00052" y="0"/>
                            <a:ext cx="912918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2A511" id="Canvas 17" o:spid="_x0000_s1026" editas="canvas" style="position:absolute;margin-left:0;margin-top:4.8pt;width:3in;height:55.3pt;z-index:251661312" coordsize="27432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">
                <v:shape id="_x0000_s1027" type="#_x0000_t75" style="position:absolute;width:27432;height:7023;visibility:visible;mso-wrap-style:square">
                  <v:fill o:detectmouseclick="t"/>
                  <v:path o:connecttype="none"/>
                </v:shape>
                <v:rect id="Rectangle 13" o:spid="_x0000_s1028" style="position:absolute;left:3431;top:162;width:9138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4" o:spid="_x0000_s1029" style="position:absolute;left:16000;width:9129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w10:wrap type="square"/>
              </v:group>
            </w:pict>
          </mc:Fallback>
        </mc:AlternateConten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Jenny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Sharon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D546DB" w:rsidRDefault="00D546DB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D546DB" w:rsidRDefault="00D546DB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lastRenderedPageBreak/>
        <w:t>4)  Mike and Neil share 16 mints in the ratio 1:3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Mike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Neil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223D54EA" wp14:editId="25EF68A1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743200" cy="702310"/>
                <wp:effectExtent l="0" t="13335" r="0" b="8255"/>
                <wp:wrapSquare wrapText="bothSides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3122" y="16207"/>
                            <a:ext cx="913807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00052" y="0"/>
                            <a:ext cx="912918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29655" id="Canvas 14" o:spid="_x0000_s1026" editas="canvas" style="position:absolute;margin-left:0;margin-top:4.8pt;width:3in;height:55.3pt;z-index:251662336" coordsize="27432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">
                <v:shape id="_x0000_s1027" type="#_x0000_t75" style="position:absolute;width:27432;height:7023;visibility:visible;mso-wrap-style:square">
                  <v:fill o:detectmouseclick="t"/>
                  <v:path o:connecttype="none"/>
                </v:shape>
                <v:rect id="Rectangle 17" o:spid="_x0000_s1028" style="position:absolute;left:3431;top:162;width:9138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8" o:spid="_x0000_s1029" style="position:absolute;left:16000;width:9129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w10:wrap type="square"/>
              </v:group>
            </w:pict>
          </mc:Fallback>
        </mc:AlternateConten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Mike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Neil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5)  Katy and Mel share 22 chocolates in the ratio 3:8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Jenny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Sharon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6C8DB73C" wp14:editId="13BB7555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2743200" cy="702310"/>
                <wp:effectExtent l="0" t="13335" r="0" b="8255"/>
                <wp:wrapSquare wrapText="bothSides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3122" y="16207"/>
                            <a:ext cx="913807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00052" y="0"/>
                            <a:ext cx="912918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B80E34" id="Canvas 11" o:spid="_x0000_s1026" editas="canvas" style="position:absolute;margin-left:0;margin-top:4.8pt;width:3in;height:55.3pt;z-index:251663360" coordsize="27432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">
                <v:shape id="_x0000_s1027" type="#_x0000_t75" style="position:absolute;width:27432;height:7023;visibility:visible;mso-wrap-style:square">
                  <v:fill o:detectmouseclick="t"/>
                  <v:path o:connecttype="none"/>
                </v:shape>
                <v:rect id="Rectangle 21" o:spid="_x0000_s1028" style="position:absolute;left:3431;top:162;width:9138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<v:rect id="Rectangle 22" o:spid="_x0000_s1029" style="position:absolute;left:16000;width:9129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w10:wrap type="square"/>
              </v:group>
            </w:pict>
          </mc:Fallback>
        </mc:AlternateConten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Jenny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Sharon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6)  Jim, Donna and Tim share 14 sweets in the ratio 1:2:4. Draw how many each gets in the boxes: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Jim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Donna</w: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ab/>
        <w:t>Tim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noProof/>
          <w:sz w:val="24"/>
          <w:szCs w:val="24"/>
          <w:lang w:eastAsia="en-GB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1990ED29" wp14:editId="67E708F8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4000500" cy="702310"/>
                <wp:effectExtent l="0" t="13335" r="0" b="8255"/>
                <wp:wrapSquare wrapText="bothSides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43154" y="16207"/>
                            <a:ext cx="913892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600200" y="0"/>
                            <a:ext cx="913003" cy="686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857246" y="13506"/>
                            <a:ext cx="914781" cy="685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FFE87C" id="Canvas 8" o:spid="_x0000_s1026" editas="canvas" style="position:absolute;margin-left:0;margin-top:4.8pt;width:315pt;height:55.3pt;z-index:251664384" coordsize="40005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">
                <v:shape id="_x0000_s1027" type="#_x0000_t75" style="position:absolute;width:40005;height:7023;visibility:visible;mso-wrap-style:square">
                  <v:fill o:detectmouseclick="t"/>
                  <v:path o:connecttype="none"/>
                </v:shape>
                <v:rect id="Rectangle 25" o:spid="_x0000_s1028" style="position:absolute;left:3431;top:162;width:9139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26" o:spid="_x0000_s1029" style="position:absolute;left:16002;width:9130;height:6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27" o:spid="_x0000_s1030" style="position:absolute;left:28572;top:135;width:9148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w10:wrap type="square"/>
              </v:group>
            </w:pict>
          </mc:Fallback>
        </mc:AlternateContent>
      </w: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Jim</w:t>
      </w:r>
      <w:proofErr w:type="gramStart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:_</w:t>
      </w:r>
      <w:proofErr w:type="gramEnd"/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Donna: _______</w:t>
      </w:r>
    </w:p>
    <w:p w:rsidR="00813E0A" w:rsidRPr="0006183D" w:rsidRDefault="00813E0A" w:rsidP="00813E0A">
      <w:pPr>
        <w:spacing w:after="0" w:line="240" w:lineRule="auto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06183D">
        <w:rPr>
          <w:rFonts w:ascii="Comic Sans MS" w:eastAsia="Times New Roman" w:hAnsi="Comic Sans MS" w:cs="Times New Roman"/>
          <w:sz w:val="24"/>
          <w:szCs w:val="24"/>
          <w:lang w:val="en-US"/>
        </w:rPr>
        <w:t>Total for Tim: _______</w:t>
      </w:r>
    </w:p>
    <w:p w:rsidR="003A3D70" w:rsidRDefault="003A3D70" w:rsidP="00813E0A">
      <w:pPr>
        <w:rPr>
          <w:rFonts w:ascii="Comic Sans MS" w:hAnsi="Comic Sans MS"/>
          <w:sz w:val="24"/>
          <w:szCs w:val="24"/>
          <w:u w:val="single"/>
        </w:rPr>
      </w:pPr>
    </w:p>
    <w:p w:rsidR="00813E0A" w:rsidRPr="003A3D70" w:rsidRDefault="00813E0A" w:rsidP="00813E0A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t>Section C   Sharing an amount</w:t>
      </w:r>
    </w:p>
    <w:p w:rsidR="00813E0A" w:rsidRPr="00D546DB" w:rsidRDefault="00813E0A" w:rsidP="00813E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97C">
        <w:rPr>
          <w:rFonts w:ascii="Comic Sans MS" w:hAnsi="Comic Sans MS"/>
          <w:sz w:val="24"/>
          <w:szCs w:val="24"/>
        </w:rPr>
        <w:t>Share £12 in the ratio of 1:3</w:t>
      </w:r>
    </w:p>
    <w:p w:rsidR="00813E0A" w:rsidRPr="00D546DB" w:rsidRDefault="00813E0A" w:rsidP="00813E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97C">
        <w:rPr>
          <w:rFonts w:ascii="Comic Sans MS" w:hAnsi="Comic Sans MS"/>
          <w:sz w:val="24"/>
          <w:szCs w:val="24"/>
        </w:rPr>
        <w:t>Share £30 in the ratio of 4:6</w:t>
      </w:r>
    </w:p>
    <w:p w:rsidR="00813E0A" w:rsidRPr="00D546DB" w:rsidRDefault="00813E0A" w:rsidP="00813E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97C">
        <w:rPr>
          <w:rFonts w:ascii="Comic Sans MS" w:hAnsi="Comic Sans MS"/>
          <w:sz w:val="24"/>
          <w:szCs w:val="24"/>
        </w:rPr>
        <w:t>Share £25 in the ratio of 4:1</w:t>
      </w:r>
    </w:p>
    <w:p w:rsidR="00ED197C" w:rsidRPr="00D546DB" w:rsidRDefault="00813E0A" w:rsidP="00813E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97C">
        <w:rPr>
          <w:rFonts w:ascii="Comic Sans MS" w:hAnsi="Comic Sans MS"/>
          <w:sz w:val="24"/>
          <w:szCs w:val="24"/>
        </w:rPr>
        <w:t>Share £16 in the ratio of 5:3</w:t>
      </w:r>
    </w:p>
    <w:p w:rsidR="00867B16" w:rsidRPr="00BD2415" w:rsidRDefault="00813E0A" w:rsidP="00813E0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ED197C">
        <w:rPr>
          <w:rFonts w:ascii="Comic Sans MS" w:hAnsi="Comic Sans MS"/>
          <w:sz w:val="24"/>
          <w:szCs w:val="24"/>
        </w:rPr>
        <w:t>Share £33 in the ratio of 7:4</w:t>
      </w:r>
    </w:p>
    <w:p w:rsidR="001A0E8B" w:rsidRPr="003A3D70" w:rsidRDefault="001A0E8B" w:rsidP="00813E0A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t>Extra Practice – Do working out below.</w:t>
      </w:r>
    </w:p>
    <w:p w:rsidR="00867B16" w:rsidRPr="00813E0A" w:rsidRDefault="00867B16" w:rsidP="00813E0A">
      <w:pPr>
        <w:rPr>
          <w:rFonts w:ascii="Comic Sans MS" w:hAnsi="Comic Sans MS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4208B35" wp14:editId="5EEBC611">
            <wp:extent cx="6645910" cy="2383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0A" w:rsidRDefault="00BD2415">
      <w:pPr>
        <w:rPr>
          <w:rFonts w:ascii="Comic Sans MS" w:hAnsi="Comic Sans MS"/>
        </w:rPr>
      </w:pPr>
      <w:r>
        <w:rPr>
          <w:noProof/>
          <w:lang w:eastAsia="en-GB"/>
        </w:rPr>
        <w:lastRenderedPageBreak/>
        <w:drawing>
          <wp:inline distT="0" distB="0" distL="0" distR="0" wp14:anchorId="46C96A5F" wp14:editId="395750C1">
            <wp:extent cx="6645910" cy="2489200"/>
            <wp:effectExtent l="0" t="0" r="2540" b="635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0A" w:rsidRPr="003A3D70" w:rsidRDefault="00813E0A" w:rsidP="00813E0A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t xml:space="preserve">Section </w:t>
      </w:r>
      <w:r w:rsidR="00867B16" w:rsidRPr="003A3D70">
        <w:rPr>
          <w:rFonts w:ascii="Comic Sans MS" w:hAnsi="Comic Sans MS"/>
          <w:sz w:val="24"/>
          <w:szCs w:val="24"/>
          <w:u w:val="single"/>
        </w:rPr>
        <w:t xml:space="preserve">D </w:t>
      </w:r>
      <w:r w:rsidR="003A3D70">
        <w:rPr>
          <w:rFonts w:ascii="Comic Sans MS" w:hAnsi="Comic Sans MS"/>
          <w:sz w:val="24"/>
          <w:szCs w:val="24"/>
          <w:u w:val="single"/>
        </w:rPr>
        <w:t xml:space="preserve">  </w:t>
      </w:r>
      <w:r w:rsidR="00867B16" w:rsidRPr="003A3D70">
        <w:rPr>
          <w:rFonts w:ascii="Comic Sans MS" w:hAnsi="Comic Sans MS"/>
          <w:sz w:val="24"/>
          <w:szCs w:val="24"/>
          <w:u w:val="single"/>
        </w:rPr>
        <w:t>Worded Questions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1.</w:t>
      </w:r>
      <w:r w:rsidRPr="00813E0A">
        <w:rPr>
          <w:rFonts w:ascii="Comic Sans MS" w:hAnsi="Comic Sans MS"/>
          <w:sz w:val="24"/>
          <w:szCs w:val="24"/>
        </w:rPr>
        <w:tab/>
        <w:t>Share £48 between Alan and Barbara in the ratio 2:1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2.</w:t>
      </w:r>
      <w:r w:rsidRPr="00813E0A">
        <w:rPr>
          <w:rFonts w:ascii="Comic Sans MS" w:hAnsi="Comic Sans MS"/>
          <w:sz w:val="24"/>
          <w:szCs w:val="24"/>
        </w:rPr>
        <w:tab/>
        <w:t>Share £60 between Laura and Robert in the ratio 1:3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3.</w:t>
      </w:r>
      <w:r w:rsidRPr="00813E0A">
        <w:rPr>
          <w:rFonts w:ascii="Comic Sans MS" w:hAnsi="Comic Sans MS"/>
          <w:sz w:val="24"/>
          <w:szCs w:val="24"/>
        </w:rPr>
        <w:tab/>
        <w:t>Share 80 marbles between Stuart and Carl in the ratio 4:1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4.</w:t>
      </w:r>
      <w:r w:rsidRPr="00813E0A">
        <w:rPr>
          <w:rFonts w:ascii="Comic Sans MS" w:hAnsi="Comic Sans MS"/>
          <w:sz w:val="24"/>
          <w:szCs w:val="24"/>
        </w:rPr>
        <w:tab/>
        <w:t>Share 91 sweets between Peter and Becky in the ratio 4:3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5.</w:t>
      </w:r>
      <w:r w:rsidRPr="00813E0A">
        <w:rPr>
          <w:rFonts w:ascii="Comic Sans MS" w:hAnsi="Comic Sans MS"/>
          <w:sz w:val="24"/>
          <w:szCs w:val="24"/>
        </w:rPr>
        <w:tab/>
        <w:t>Share 70 coloured beads between Janet and Christine in the ratio 3:2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6.</w:t>
      </w:r>
      <w:r w:rsidRPr="00813E0A">
        <w:rPr>
          <w:rFonts w:ascii="Comic Sans MS" w:hAnsi="Comic Sans MS"/>
          <w:sz w:val="24"/>
          <w:szCs w:val="24"/>
        </w:rPr>
        <w:tab/>
        <w:t>Share £120 between Carly and Paul in the ratio 3:5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 xml:space="preserve">Share 350ml of milk between a cat and her kitten in the ratio </w:t>
      </w:r>
      <w:proofErr w:type="gramStart"/>
      <w:r w:rsidRPr="00813E0A">
        <w:rPr>
          <w:rFonts w:ascii="Comic Sans MS" w:hAnsi="Comic Sans MS"/>
          <w:sz w:val="24"/>
          <w:szCs w:val="24"/>
        </w:rPr>
        <w:t>4 :</w:t>
      </w:r>
      <w:proofErr w:type="gramEnd"/>
      <w:r w:rsidRPr="00813E0A">
        <w:rPr>
          <w:rFonts w:ascii="Comic Sans MS" w:hAnsi="Comic Sans MS"/>
          <w:sz w:val="24"/>
          <w:szCs w:val="24"/>
        </w:rPr>
        <w:t xml:space="preserve"> 3.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8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Share 1.2 litres of milk between a dog and a cat in the ratio 7:5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9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Share 240g of sweets between Alison and Stephen in the ratio 3:5</w:t>
      </w:r>
    </w:p>
    <w:p w:rsidR="00813E0A" w:rsidRPr="00813E0A" w:rsidRDefault="00813E0A" w:rsidP="00813E0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Share 120g of cereal between Stuart and Julie in the ratio 3:7</w:t>
      </w:r>
    </w:p>
    <w:p w:rsidR="00813E0A" w:rsidRPr="00813E0A" w:rsidRDefault="00813E0A" w:rsidP="00813E0A">
      <w:pPr>
        <w:keepLines/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1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Paul is 12 and Gemma is 15. They share a £5400 inheritance from their aunty in the ratio of their ages. How much do they each receive?</w:t>
      </w:r>
    </w:p>
    <w:p w:rsidR="00813E0A" w:rsidRPr="00813E0A" w:rsidRDefault="00813E0A" w:rsidP="00813E0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2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John scored 15 points and Fiona scored 17 points in a TV quiz show. They shared the prize money of £2720 in the ratio of points scored. How much did they each receive?</w:t>
      </w:r>
    </w:p>
    <w:p w:rsidR="00813E0A" w:rsidRPr="00813E0A" w:rsidRDefault="00813E0A" w:rsidP="00813E0A">
      <w:pPr>
        <w:spacing w:line="240" w:lineRule="auto"/>
        <w:rPr>
          <w:rFonts w:ascii="Comic Sans MS" w:hAnsi="Comic Sans MS"/>
          <w:sz w:val="24"/>
          <w:szCs w:val="24"/>
        </w:rPr>
      </w:pPr>
      <w:r w:rsidRPr="00813E0A">
        <w:rPr>
          <w:rFonts w:ascii="Comic Sans MS" w:hAnsi="Comic Sans MS"/>
          <w:sz w:val="24"/>
          <w:szCs w:val="24"/>
        </w:rPr>
        <w:t>1</w:t>
      </w:r>
      <w:r>
        <w:rPr>
          <w:rFonts w:ascii="Comic Sans MS" w:hAnsi="Comic Sans MS"/>
          <w:sz w:val="24"/>
          <w:szCs w:val="24"/>
        </w:rPr>
        <w:t>3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Alan Becky and Charlie share 72 sweets in the ratio 2:3:4. How many sweets do they each receive?</w:t>
      </w:r>
    </w:p>
    <w:p w:rsidR="00813E0A" w:rsidRPr="00813E0A" w:rsidRDefault="00813E0A" w:rsidP="00813E0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4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Paula Robert and Karl share £240 in the ratio 4:5:3. How much money do they each receive?</w:t>
      </w:r>
    </w:p>
    <w:p w:rsidR="00813E0A" w:rsidRPr="00813E0A" w:rsidRDefault="00813E0A" w:rsidP="00813E0A">
      <w:pPr>
        <w:spacing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5</w:t>
      </w:r>
      <w:r w:rsidRPr="00813E0A">
        <w:rPr>
          <w:rFonts w:ascii="Comic Sans MS" w:hAnsi="Comic Sans MS"/>
          <w:sz w:val="24"/>
          <w:szCs w:val="24"/>
        </w:rPr>
        <w:t>.</w:t>
      </w:r>
      <w:r w:rsidRPr="00813E0A">
        <w:rPr>
          <w:rFonts w:ascii="Comic Sans MS" w:hAnsi="Comic Sans MS"/>
          <w:sz w:val="24"/>
          <w:szCs w:val="24"/>
        </w:rPr>
        <w:tab/>
        <w:t>A piece of wood 2.8m long is cut into 3 pieces in the ratio 4:3:7. Find the length of each piece.</w:t>
      </w:r>
    </w:p>
    <w:p w:rsidR="00D546DB" w:rsidRDefault="00D546DB">
      <w:pPr>
        <w:rPr>
          <w:rFonts w:ascii="Comic Sans MS" w:hAnsi="Comic Sans MS"/>
          <w:sz w:val="24"/>
          <w:szCs w:val="24"/>
          <w:u w:val="single"/>
        </w:rPr>
      </w:pPr>
    </w:p>
    <w:p w:rsidR="00D546DB" w:rsidRDefault="00D546DB">
      <w:pPr>
        <w:rPr>
          <w:rFonts w:ascii="Comic Sans MS" w:hAnsi="Comic Sans MS"/>
          <w:sz w:val="24"/>
          <w:szCs w:val="24"/>
          <w:u w:val="single"/>
        </w:rPr>
      </w:pPr>
    </w:p>
    <w:p w:rsidR="00D546DB" w:rsidRDefault="00D546DB">
      <w:pPr>
        <w:rPr>
          <w:rFonts w:ascii="Comic Sans MS" w:hAnsi="Comic Sans MS"/>
          <w:sz w:val="24"/>
          <w:szCs w:val="24"/>
          <w:u w:val="single"/>
        </w:rPr>
      </w:pPr>
    </w:p>
    <w:p w:rsidR="00813E0A" w:rsidRPr="003A3D70" w:rsidRDefault="00813E0A">
      <w:pPr>
        <w:rPr>
          <w:rFonts w:ascii="Comic Sans MS" w:hAnsi="Comic Sans MS"/>
          <w:sz w:val="24"/>
          <w:szCs w:val="24"/>
          <w:u w:val="single"/>
        </w:rPr>
      </w:pPr>
      <w:r w:rsidRPr="003A3D70">
        <w:rPr>
          <w:rFonts w:ascii="Comic Sans MS" w:hAnsi="Comic Sans MS"/>
          <w:sz w:val="24"/>
          <w:szCs w:val="24"/>
          <w:u w:val="single"/>
        </w:rPr>
        <w:lastRenderedPageBreak/>
        <w:t>Challenge</w:t>
      </w:r>
      <w:r w:rsidR="00D546DB">
        <w:rPr>
          <w:rFonts w:ascii="Comic Sans MS" w:hAnsi="Comic Sans MS"/>
          <w:sz w:val="24"/>
          <w:szCs w:val="24"/>
          <w:u w:val="single"/>
        </w:rPr>
        <w:t xml:space="preserve"> a</w:t>
      </w:r>
    </w:p>
    <w:p w:rsidR="00D546DB" w:rsidRDefault="00813E0A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4DB13B66" wp14:editId="2340A3CE">
            <wp:extent cx="3152775" cy="294899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242" t="8908" r="15172" b="12069"/>
                    <a:stretch/>
                  </pic:blipFill>
                  <pic:spPr bwMode="auto">
                    <a:xfrm>
                      <a:off x="0" y="0"/>
                      <a:ext cx="3179884" cy="2974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6DB" w:rsidRDefault="00D546DB">
      <w:pPr>
        <w:rPr>
          <w:rFonts w:ascii="Comic Sans MS" w:hAnsi="Comic Sans MS"/>
        </w:rPr>
      </w:pPr>
      <w:r>
        <w:rPr>
          <w:rFonts w:ascii="Comic Sans MS" w:hAnsi="Comic Sans MS"/>
        </w:rPr>
        <w:t>Challenge b</w:t>
      </w:r>
    </w:p>
    <w:p w:rsidR="00D546DB" w:rsidRDefault="00D546DB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61536729" wp14:editId="3D507A10">
            <wp:extent cx="3886200" cy="8770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4648" cy="8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DB" w:rsidRDefault="00D546DB">
      <w:pPr>
        <w:rPr>
          <w:rFonts w:ascii="Comic Sans MS" w:hAnsi="Comic Sans MS"/>
        </w:rPr>
      </w:pPr>
      <w:r>
        <w:rPr>
          <w:rFonts w:ascii="Comic Sans MS" w:hAnsi="Comic Sans MS"/>
        </w:rPr>
        <w:t>Challenge c</w:t>
      </w:r>
    </w:p>
    <w:p w:rsidR="00D546DB" w:rsidRDefault="00D546DB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3CA0CC99" wp14:editId="3ECCA8D7">
            <wp:extent cx="3876675" cy="567463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7939" cy="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DB" w:rsidRDefault="00D546DB">
      <w:pPr>
        <w:rPr>
          <w:rFonts w:ascii="Comic Sans MS" w:hAnsi="Comic Sans MS"/>
        </w:rPr>
      </w:pPr>
      <w:r>
        <w:rPr>
          <w:rFonts w:ascii="Comic Sans MS" w:hAnsi="Comic Sans MS"/>
        </w:rPr>
        <w:t>Challenge d</w:t>
      </w:r>
    </w:p>
    <w:p w:rsidR="00D546DB" w:rsidRDefault="00D546DB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7709404F" wp14:editId="23507139">
            <wp:extent cx="3990975" cy="104560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360" cy="106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6DB" w:rsidRDefault="00D546DB">
      <w:pPr>
        <w:rPr>
          <w:rFonts w:ascii="Comic Sans MS" w:hAnsi="Comic Sans MS"/>
        </w:rPr>
      </w:pPr>
      <w:r>
        <w:rPr>
          <w:rFonts w:ascii="Comic Sans MS" w:hAnsi="Comic Sans MS"/>
        </w:rPr>
        <w:t>Challenge e</w:t>
      </w:r>
    </w:p>
    <w:p w:rsidR="00D546DB" w:rsidRDefault="00D546DB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4A4B51AE" wp14:editId="189719B6">
            <wp:extent cx="3962400" cy="8991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286" cy="9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6DB" w:rsidRDefault="00D546DB">
      <w:pPr>
        <w:rPr>
          <w:rFonts w:ascii="Comic Sans MS" w:hAnsi="Comic Sans MS"/>
        </w:rPr>
      </w:pPr>
      <w:r>
        <w:rPr>
          <w:rFonts w:ascii="Comic Sans MS" w:hAnsi="Comic Sans MS"/>
        </w:rPr>
        <w:t>Challenge f</w:t>
      </w:r>
    </w:p>
    <w:p w:rsidR="00D546DB" w:rsidRPr="001F6DC9" w:rsidRDefault="00D546DB">
      <w:pPr>
        <w:rPr>
          <w:rFonts w:ascii="Comic Sans MS" w:hAnsi="Comic Sans MS"/>
        </w:rPr>
      </w:pPr>
      <w:r>
        <w:rPr>
          <w:noProof/>
          <w:lang w:eastAsia="en-GB"/>
        </w:rPr>
        <w:drawing>
          <wp:inline distT="0" distB="0" distL="0" distR="0" wp14:anchorId="33AB48E2" wp14:editId="45450A2A">
            <wp:extent cx="4657725" cy="87894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146" cy="8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6DB" w:rsidRPr="001F6DC9" w:rsidSect="001F6D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110CED"/>
    <w:multiLevelType w:val="hybridMultilevel"/>
    <w:tmpl w:val="D84434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DC9"/>
    <w:rsid w:val="001A0E8B"/>
    <w:rsid w:val="001F6DC9"/>
    <w:rsid w:val="003A3D70"/>
    <w:rsid w:val="006C3872"/>
    <w:rsid w:val="00813E0A"/>
    <w:rsid w:val="00867B16"/>
    <w:rsid w:val="00A31A30"/>
    <w:rsid w:val="00BD2415"/>
    <w:rsid w:val="00D546DB"/>
    <w:rsid w:val="00ED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94D0E"/>
  <w15:chartTrackingRefBased/>
  <w15:docId w15:val="{99A33D10-7E2F-44A0-A50E-C481E65C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9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EC25B1E29674A90D7581925D4EAD5" ma:contentTypeVersion="9" ma:contentTypeDescription="Create a new document." ma:contentTypeScope="" ma:versionID="a63b9a5d7084c455b027c51fed29a8b0">
  <xsd:schema xmlns:xsd="http://www.w3.org/2001/XMLSchema" xmlns:xs="http://www.w3.org/2001/XMLSchema" xmlns:p="http://schemas.microsoft.com/office/2006/metadata/properties" xmlns:ns2="68f650c3-6b5d-4c67-9d4c-4a20df40a702" targetNamespace="http://schemas.microsoft.com/office/2006/metadata/properties" ma:root="true" ma:fieldsID="2bfdeb96ef52c01ba68a47ba81ea1f3f" ns2:_="">
    <xsd:import namespace="68f650c3-6b5d-4c67-9d4c-4a20df40a7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650c3-6b5d-4c67-9d4c-4a20df40a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357366-EED8-4B3A-9B7B-98AAD634E8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3668FB-0D78-4012-B041-C4305881171B}"/>
</file>

<file path=customXml/itemProps3.xml><?xml version="1.0" encoding="utf-8"?>
<ds:datastoreItem xmlns:ds="http://schemas.openxmlformats.org/officeDocument/2006/customXml" ds:itemID="{DDFACE66-574B-4902-9CFC-1D65E570F2EE}"/>
</file>

<file path=customXml/itemProps4.xml><?xml version="1.0" encoding="utf-8"?>
<ds:datastoreItem xmlns:ds="http://schemas.openxmlformats.org/officeDocument/2006/customXml" ds:itemID="{5495A121-D038-45F9-9B1E-4124CBBCFF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e Barnatt</dc:creator>
  <cp:keywords/>
  <dc:description/>
  <cp:lastModifiedBy>Leanne Barnatt</cp:lastModifiedBy>
  <cp:revision>2</cp:revision>
  <dcterms:created xsi:type="dcterms:W3CDTF">2020-07-01T13:40:00Z</dcterms:created>
  <dcterms:modified xsi:type="dcterms:W3CDTF">2020-07-01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2EC25B1E29674A90D7581925D4EAD5</vt:lpwstr>
  </property>
</Properties>
</file>